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DB5B" w14:textId="77777777" w:rsidR="004D6A12" w:rsidRPr="003F0242" w:rsidRDefault="00F20FC6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D6A12"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21BBEFCD" w14:textId="7639DC19" w:rsidR="004D6A1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24BD981B" w14:textId="066122A4" w:rsidR="008A1602" w:rsidRPr="003F0242" w:rsidRDefault="008A160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41EB58BA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B7A318" w14:textId="77777777"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20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D1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BF8D385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D75C47" w14:textId="34F8F1E2"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 </w:t>
      </w:r>
      <w:r w:rsidR="00F20F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1602">
        <w:rPr>
          <w:rFonts w:ascii="Times New Roman" w:hAnsi="Times New Roman" w:cs="Times New Roman"/>
          <w:sz w:val="28"/>
          <w:szCs w:val="28"/>
        </w:rPr>
        <w:t>27</w:t>
      </w:r>
      <w:r w:rsidR="008C7188">
        <w:rPr>
          <w:rFonts w:ascii="Times New Roman" w:hAnsi="Times New Roman" w:cs="Times New Roman"/>
          <w:sz w:val="28"/>
          <w:szCs w:val="28"/>
        </w:rPr>
        <w:t xml:space="preserve"> </w:t>
      </w:r>
      <w:r w:rsidR="008A1602">
        <w:rPr>
          <w:rFonts w:ascii="Times New Roman" w:hAnsi="Times New Roman" w:cs="Times New Roman"/>
          <w:sz w:val="28"/>
          <w:szCs w:val="28"/>
        </w:rPr>
        <w:t>октя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20FC6">
        <w:rPr>
          <w:rFonts w:ascii="Times New Roman" w:hAnsi="Times New Roman" w:cs="Times New Roman"/>
          <w:sz w:val="28"/>
          <w:szCs w:val="28"/>
        </w:rPr>
        <w:t>202</w:t>
      </w:r>
      <w:r w:rsidR="008A1602">
        <w:rPr>
          <w:rFonts w:ascii="Times New Roman" w:hAnsi="Times New Roman" w:cs="Times New Roman"/>
          <w:sz w:val="28"/>
          <w:szCs w:val="28"/>
        </w:rPr>
        <w:t>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5F517D4" w14:textId="77777777" w:rsidR="008A1602" w:rsidRDefault="008A160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7FBC3CA" w14:textId="469FE360" w:rsidR="004D6A12" w:rsidRPr="008A1602" w:rsidRDefault="008A1602" w:rsidP="008A160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60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ессии Совета депутатов от 12.11.2021г. №26/6 «Об утверждении положения об оплате труда служащих сельской администрации Турочакского сельского поселения Турочакского района Республики Алта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1EE7E0" w14:textId="77777777" w:rsidR="008A1602" w:rsidRDefault="008A1602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14:paraId="12DCE4AA" w14:textId="77777777" w:rsidR="008A1602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E26AD1">
        <w:t xml:space="preserve"> Уставом муниципального образования Турочакское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4D6A12" w:rsidRPr="00FA2AE7">
        <w:t xml:space="preserve"> </w:t>
      </w:r>
      <w:r w:rsidR="004D6A12" w:rsidRPr="0048201B">
        <w:t>Турочакский сельский Совет депутатов</w:t>
      </w:r>
      <w:r w:rsidR="004D6A12" w:rsidRPr="00FA2AE7">
        <w:t xml:space="preserve"> </w:t>
      </w:r>
    </w:p>
    <w:p w14:paraId="7712B45B" w14:textId="08933820" w:rsidR="0048201B" w:rsidRDefault="004D6A12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FA2AE7">
        <w:t>РЕШИЛ:</w:t>
      </w:r>
    </w:p>
    <w:p w14:paraId="5BC7519F" w14:textId="77777777" w:rsidR="008A1602" w:rsidRDefault="008A1602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14:paraId="239E053D" w14:textId="77777777" w:rsidR="0048201B" w:rsidRDefault="0048201B" w:rsidP="00E26AD1">
      <w:pPr>
        <w:jc w:val="both"/>
      </w:pPr>
      <w:r w:rsidRPr="00E26AD1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ессии с</w:t>
      </w:r>
      <w:r w:rsidR="00E26AD1" w:rsidRPr="00E26AD1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/6</w:t>
      </w:r>
      <w:r w:rsidRPr="00E26A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26AD1" w:rsidRPr="00E26AD1">
        <w:rPr>
          <w:rFonts w:ascii="Times New Roman" w:hAnsi="Times New Roman" w:cs="Times New Roman"/>
          <w:sz w:val="28"/>
          <w:szCs w:val="28"/>
        </w:rPr>
        <w:t>Положения об оплате труда служащих</w:t>
      </w:r>
      <w:r w:rsidR="00E26AD1">
        <w:rPr>
          <w:rFonts w:ascii="Times New Roman" w:hAnsi="Times New Roman" w:cs="Times New Roman"/>
          <w:sz w:val="28"/>
          <w:szCs w:val="28"/>
        </w:rPr>
        <w:t xml:space="preserve"> </w:t>
      </w:r>
      <w:r w:rsidR="00E26AD1" w:rsidRPr="00E26AD1">
        <w:rPr>
          <w:rFonts w:ascii="Times New Roman" w:hAnsi="Times New Roman" w:cs="Times New Roman"/>
          <w:sz w:val="28"/>
          <w:szCs w:val="28"/>
        </w:rPr>
        <w:t xml:space="preserve">Сельской администрации Турочакского сельского поселения Турочакского района Республики </w:t>
      </w:r>
      <w:r w:rsidR="00E26AD1">
        <w:rPr>
          <w:rFonts w:ascii="Times New Roman" w:hAnsi="Times New Roman" w:cs="Times New Roman"/>
          <w:sz w:val="28"/>
          <w:szCs w:val="28"/>
        </w:rPr>
        <w:t>Алтай</w:t>
      </w:r>
      <w:r>
        <w:t xml:space="preserve">»: </w:t>
      </w:r>
    </w:p>
    <w:p w14:paraId="003BCA82" w14:textId="77777777" w:rsidR="00E26AD1" w:rsidRDefault="009E4612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в </w:t>
      </w:r>
      <w:r w:rsidR="00E26AD1">
        <w:t>пункт 2.1. « Основные условия оплаты труда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5"/>
        <w:gridCol w:w="2313"/>
      </w:tblGrid>
      <w:tr w:rsidR="00E26AD1" w14:paraId="35E602C8" w14:textId="77777777" w:rsidTr="009805C4">
        <w:tc>
          <w:tcPr>
            <w:tcW w:w="7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48C6F" w14:textId="77777777" w:rsidR="00E26AD1" w:rsidRDefault="00E26AD1" w:rsidP="009805C4">
            <w:pPr>
              <w:pStyle w:val="a6"/>
              <w:snapToGrid w:val="0"/>
              <w:ind w:left="5" w:right="5"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ый уровень профессиональных квалификационных групп (ПКГ)</w:t>
            </w:r>
          </w:p>
        </w:tc>
        <w:tc>
          <w:tcPr>
            <w:tcW w:w="2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C426F" w14:textId="77777777" w:rsidR="00E26AD1" w:rsidRDefault="00E26AD1" w:rsidP="009805C4">
            <w:pPr>
              <w:pStyle w:val="a6"/>
              <w:snapToGrid w:val="0"/>
              <w:ind w:left="-10" w:right="5"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екомендуемый размер оклада,</w:t>
            </w:r>
          </w:p>
          <w:p w14:paraId="682D88CD" w14:textId="77777777" w:rsidR="00E26AD1" w:rsidRDefault="00E26AD1" w:rsidP="009805C4">
            <w:pPr>
              <w:pStyle w:val="a6"/>
              <w:ind w:left="-10" w:right="5"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E26AD1" w14:paraId="6FF7E354" w14:textId="77777777" w:rsidTr="009805C4">
        <w:tc>
          <w:tcPr>
            <w:tcW w:w="9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5721F" w14:textId="77777777" w:rsidR="00E26AD1" w:rsidRDefault="00E26AD1" w:rsidP="009805C4">
            <w:pPr>
              <w:pStyle w:val="a6"/>
              <w:snapToGrid w:val="0"/>
              <w:ind w:left="5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</w:tr>
      <w:tr w:rsidR="00E26AD1" w14:paraId="5CCFEF7F" w14:textId="77777777" w:rsidTr="009805C4">
        <w:trPr>
          <w:trHeight w:val="1392"/>
        </w:trPr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90614" w14:textId="77777777"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квалификационный уровень:</w:t>
            </w:r>
          </w:p>
          <w:p w14:paraId="07CAEAC9" w14:textId="0028A315"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; документовед; </w:t>
            </w:r>
            <w:r w:rsidR="008A1602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; юрисконсульт</w:t>
            </w:r>
          </w:p>
        </w:tc>
        <w:tc>
          <w:tcPr>
            <w:tcW w:w="2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9DD95E" w14:textId="77777777"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A8B567" w14:textId="77777777"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52F742" w14:textId="42363D1D" w:rsidR="00E26AD1" w:rsidRDefault="008A1602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7</w:t>
            </w:r>
          </w:p>
          <w:p w14:paraId="75E4925D" w14:textId="77777777" w:rsidR="00E26AD1" w:rsidRDefault="00E26AD1" w:rsidP="009805C4">
            <w:pPr>
              <w:pStyle w:val="a6"/>
              <w:snapToGrid w:val="0"/>
              <w:ind w:right="5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AD1" w14:paraId="1729D0F4" w14:textId="77777777" w:rsidTr="009805C4">
        <w:tc>
          <w:tcPr>
            <w:tcW w:w="7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3C2C4" w14:textId="77777777"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6F394B2" w14:textId="77777777" w:rsidR="00E26AD1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 квалификационный уровень:</w:t>
            </w:r>
          </w:p>
          <w:p w14:paraId="299C530C" w14:textId="77777777" w:rsidR="00E26AD1" w:rsidRPr="00D3713F" w:rsidRDefault="00E26AD1" w:rsidP="009805C4">
            <w:pPr>
              <w:pStyle w:val="a6"/>
              <w:snapToGrid w:val="0"/>
              <w:ind w:left="5" w:right="5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13F">
              <w:rPr>
                <w:rFonts w:ascii="Times New Roman" w:hAnsi="Times New Roman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2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AB9CA" w14:textId="77777777"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2670B2" w14:textId="245F3CE6" w:rsidR="00E26AD1" w:rsidRDefault="008A1602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7</w:t>
            </w:r>
          </w:p>
          <w:p w14:paraId="2CBE2F50" w14:textId="77777777" w:rsidR="00E26AD1" w:rsidRDefault="00E26AD1" w:rsidP="009805C4">
            <w:pPr>
              <w:pStyle w:val="a6"/>
              <w:snapToGrid w:val="0"/>
              <w:ind w:left="5" w:right="5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2E00A8" w14:textId="2150B54A" w:rsidR="00FA2AE7" w:rsidRPr="00E2360E" w:rsidRDefault="00E26AD1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878">
        <w:rPr>
          <w:rFonts w:ascii="Times New Roman" w:hAnsi="Times New Roman" w:cs="Times New Roman"/>
          <w:sz w:val="28"/>
          <w:szCs w:val="28"/>
        </w:rPr>
        <w:t>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8C7188">
        <w:rPr>
          <w:rFonts w:ascii="Times New Roman" w:hAnsi="Times New Roman" w:cs="Times New Roman"/>
          <w:sz w:val="28"/>
          <w:szCs w:val="28"/>
        </w:rPr>
        <w:t>отношения с 1 октября 202</w:t>
      </w:r>
      <w:r w:rsidR="008A1602">
        <w:rPr>
          <w:rFonts w:ascii="Times New Roman" w:hAnsi="Times New Roman" w:cs="Times New Roman"/>
          <w:sz w:val="28"/>
          <w:szCs w:val="28"/>
        </w:rPr>
        <w:t>3</w:t>
      </w:r>
      <w:r w:rsidR="00031878">
        <w:rPr>
          <w:rFonts w:ascii="Times New Roman" w:hAnsi="Times New Roman" w:cs="Times New Roman"/>
          <w:sz w:val="28"/>
          <w:szCs w:val="28"/>
        </w:rPr>
        <w:t>года.</w:t>
      </w:r>
    </w:p>
    <w:p w14:paraId="0D12F3D1" w14:textId="77777777" w:rsidR="008A1602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p w14:paraId="13CBFE50" w14:textId="77777777" w:rsidR="008A1602" w:rsidRPr="008A1602" w:rsidRDefault="008A1602" w:rsidP="008A1602">
      <w:pPr>
        <w:rPr>
          <w:rFonts w:ascii="Times New Roman" w:hAnsi="Times New Roman" w:cs="Times New Roman"/>
          <w:sz w:val="28"/>
          <w:szCs w:val="28"/>
        </w:rPr>
      </w:pPr>
    </w:p>
    <w:p w14:paraId="4756C1DF" w14:textId="77777777" w:rsidR="008A1602" w:rsidRPr="008A1602" w:rsidRDefault="008A1602" w:rsidP="008A1602">
      <w:pPr>
        <w:rPr>
          <w:rFonts w:ascii="Times New Roman" w:hAnsi="Times New Roman" w:cs="Times New Roman"/>
          <w:sz w:val="28"/>
          <w:szCs w:val="28"/>
        </w:rPr>
      </w:pPr>
    </w:p>
    <w:p w14:paraId="66728817" w14:textId="77777777" w:rsidR="008A1602" w:rsidRPr="008A1602" w:rsidRDefault="008A1602" w:rsidP="008A1602">
      <w:pPr>
        <w:rPr>
          <w:rFonts w:ascii="Times New Roman" w:hAnsi="Times New Roman" w:cs="Times New Roman"/>
          <w:sz w:val="28"/>
          <w:szCs w:val="28"/>
        </w:rPr>
      </w:pPr>
    </w:p>
    <w:p w14:paraId="563CFE8D" w14:textId="77777777" w:rsidR="008A1602" w:rsidRPr="008A1602" w:rsidRDefault="008A1602" w:rsidP="008A1602">
      <w:pPr>
        <w:rPr>
          <w:rFonts w:ascii="Times New Roman" w:hAnsi="Times New Roman" w:cs="Times New Roman"/>
          <w:sz w:val="28"/>
          <w:szCs w:val="28"/>
        </w:rPr>
      </w:pPr>
    </w:p>
    <w:p w14:paraId="4545E41E" w14:textId="77777777" w:rsidR="008A1602" w:rsidRPr="008A1602" w:rsidRDefault="008A1602" w:rsidP="008A1602">
      <w:pPr>
        <w:rPr>
          <w:rFonts w:ascii="Times New Roman" w:hAnsi="Times New Roman" w:cs="Times New Roman"/>
          <w:sz w:val="28"/>
          <w:szCs w:val="28"/>
        </w:rPr>
      </w:pPr>
    </w:p>
    <w:p w14:paraId="1BA62CC0" w14:textId="77777777" w:rsidR="008A1602" w:rsidRDefault="008A1602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CBAFD3" w14:textId="77777777" w:rsidR="008A1602" w:rsidRDefault="008A1602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BF197" w14:textId="510F80C4" w:rsidR="004D6A12" w:rsidRPr="00E2360E" w:rsidRDefault="004D6A12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8A1602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9BC"/>
    <w:rsid w:val="00012628"/>
    <w:rsid w:val="00031878"/>
    <w:rsid w:val="0007662E"/>
    <w:rsid w:val="000D0001"/>
    <w:rsid w:val="00115927"/>
    <w:rsid w:val="001246C8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A1602"/>
    <w:rsid w:val="008C3DA6"/>
    <w:rsid w:val="008C7188"/>
    <w:rsid w:val="008D49D9"/>
    <w:rsid w:val="008E21D4"/>
    <w:rsid w:val="009669DF"/>
    <w:rsid w:val="00967F2E"/>
    <w:rsid w:val="0097416D"/>
    <w:rsid w:val="00990877"/>
    <w:rsid w:val="009E4612"/>
    <w:rsid w:val="00A121DE"/>
    <w:rsid w:val="00A33B56"/>
    <w:rsid w:val="00AB56D2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D0654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26AD1"/>
    <w:rsid w:val="00E349BC"/>
    <w:rsid w:val="00E34BB9"/>
    <w:rsid w:val="00E73CF2"/>
    <w:rsid w:val="00E9392F"/>
    <w:rsid w:val="00EB1B39"/>
    <w:rsid w:val="00F03839"/>
    <w:rsid w:val="00F20FC6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1C05"/>
  <w15:docId w15:val="{D196DA48-56AB-4E7E-801F-C47CA776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E26AD1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26AD1"/>
    <w:pPr>
      <w:spacing w:after="0" w:line="240" w:lineRule="auto"/>
      <w:ind w:left="220" w:hanging="220"/>
    </w:pPr>
  </w:style>
  <w:style w:type="paragraph" w:styleId="a7">
    <w:name w:val="index heading"/>
    <w:basedOn w:val="a"/>
    <w:qFormat/>
    <w:rsid w:val="00E26AD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143F-0D5F-46E5-B254-C587483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TurochakSP02</cp:lastModifiedBy>
  <cp:revision>18</cp:revision>
  <cp:lastPrinted>2021-12-28T02:11:00Z</cp:lastPrinted>
  <dcterms:created xsi:type="dcterms:W3CDTF">2020-08-11T04:58:00Z</dcterms:created>
  <dcterms:modified xsi:type="dcterms:W3CDTF">2023-10-18T08:15:00Z</dcterms:modified>
</cp:coreProperties>
</file>